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1E64" w14:textId="270E3920" w:rsidR="00734A0E" w:rsidRPr="00CB5AA0" w:rsidRDefault="003D3324" w:rsidP="00734A0E">
      <w:pPr>
        <w:ind w:right="2"/>
        <w:rPr>
          <w:color w:val="auto"/>
        </w:rPr>
      </w:pPr>
      <w:bookmarkStart w:id="0" w:name="_Toc162439403"/>
      <w:r>
        <w:rPr>
          <w:rFonts w:hint="eastAsia"/>
          <w:color w:val="auto"/>
        </w:rPr>
        <w:t>様式</w:t>
      </w:r>
      <w:r w:rsidR="00734A0E" w:rsidRPr="00CB5AA0">
        <w:rPr>
          <w:rFonts w:hint="eastAsia"/>
          <w:color w:val="auto"/>
        </w:rPr>
        <w:t>第</w:t>
      </w:r>
      <w:r w:rsidR="003B0E37" w:rsidRPr="00CB5AA0">
        <w:rPr>
          <w:rFonts w:hint="eastAsia"/>
          <w:color w:val="auto"/>
        </w:rPr>
        <w:t>22</w:t>
      </w:r>
      <w:r w:rsidR="00734A0E" w:rsidRPr="00CB5AA0">
        <w:rPr>
          <w:rFonts w:hint="eastAsia"/>
          <w:color w:val="auto"/>
        </w:rPr>
        <w:t>号（第</w:t>
      </w:r>
      <w:r w:rsidR="00FA41F9" w:rsidRPr="00CB5AA0">
        <w:rPr>
          <w:rFonts w:hint="eastAsia"/>
          <w:color w:val="auto"/>
        </w:rPr>
        <w:t>1</w:t>
      </w:r>
      <w:r w:rsidR="00D76602" w:rsidRPr="00CB5AA0">
        <w:rPr>
          <w:rFonts w:hint="eastAsia"/>
          <w:color w:val="auto"/>
        </w:rPr>
        <w:t>8</w:t>
      </w:r>
      <w:r w:rsidR="00734A0E" w:rsidRPr="00CB5AA0">
        <w:rPr>
          <w:rFonts w:hint="eastAsia"/>
          <w:color w:val="auto"/>
        </w:rPr>
        <w:t>条、第</w:t>
      </w:r>
      <w:r w:rsidR="00374463" w:rsidRPr="00CB5AA0">
        <w:rPr>
          <w:rFonts w:hint="eastAsia"/>
          <w:color w:val="auto"/>
        </w:rPr>
        <w:t>3</w:t>
      </w:r>
      <w:r w:rsidR="00D76602" w:rsidRPr="00CB5AA0">
        <w:rPr>
          <w:rFonts w:hint="eastAsia"/>
          <w:color w:val="auto"/>
        </w:rPr>
        <w:t>1</w:t>
      </w:r>
      <w:r w:rsidR="00734A0E" w:rsidRPr="00CB5AA0">
        <w:rPr>
          <w:rFonts w:hint="eastAsia"/>
          <w:color w:val="auto"/>
        </w:rPr>
        <w:t>条関係）</w:t>
      </w:r>
    </w:p>
    <w:p w14:paraId="33E2A59B" w14:textId="77777777" w:rsidR="00734A0E" w:rsidRPr="00CB5AA0" w:rsidRDefault="00734A0E" w:rsidP="00734A0E">
      <w:pPr>
        <w:wordWrap w:val="0"/>
        <w:ind w:right="2" w:firstLineChars="2800" w:firstLine="5880"/>
        <w:jc w:val="right"/>
        <w:rPr>
          <w:color w:val="auto"/>
        </w:rPr>
      </w:pPr>
      <w:r w:rsidRPr="00CB5AA0">
        <w:rPr>
          <w:rFonts w:hint="eastAsia"/>
          <w:color w:val="auto"/>
        </w:rPr>
        <w:t xml:space="preserve">　　</w:t>
      </w:r>
    </w:p>
    <w:p w14:paraId="63DA90C8" w14:textId="1C02F985" w:rsidR="00734A0E" w:rsidRPr="00CB5AA0" w:rsidRDefault="00734A0E" w:rsidP="00734A0E">
      <w:pPr>
        <w:ind w:right="2" w:firstLineChars="2800" w:firstLine="5880"/>
        <w:jc w:val="right"/>
        <w:rPr>
          <w:color w:val="auto"/>
        </w:rPr>
      </w:pPr>
      <w:r w:rsidRPr="00CB5AA0">
        <w:rPr>
          <w:rFonts w:hint="eastAsia"/>
          <w:color w:val="auto"/>
        </w:rPr>
        <w:t>年　　月　　日</w:t>
      </w:r>
    </w:p>
    <w:p w14:paraId="392B2F85" w14:textId="77777777" w:rsidR="00734A0E" w:rsidRPr="00CB5AA0" w:rsidRDefault="00734A0E" w:rsidP="00734A0E">
      <w:pPr>
        <w:ind w:right="2" w:firstLineChars="2800" w:firstLine="5880"/>
        <w:jc w:val="right"/>
        <w:rPr>
          <w:color w:val="auto"/>
        </w:rPr>
      </w:pPr>
    </w:p>
    <w:p w14:paraId="52F13A2C" w14:textId="4B805309" w:rsidR="00734A0E" w:rsidRPr="00CB5AA0" w:rsidRDefault="00734A0E" w:rsidP="00734A0E">
      <w:pPr>
        <w:ind w:right="2"/>
        <w:rPr>
          <w:color w:val="auto"/>
        </w:rPr>
      </w:pPr>
      <w:r w:rsidRPr="00CB5AA0">
        <w:rPr>
          <w:rFonts w:hint="eastAsia"/>
          <w:color w:val="auto"/>
        </w:rPr>
        <w:t xml:space="preserve">　　長崎県知事</w:t>
      </w:r>
      <w:r w:rsidR="003D3324">
        <w:rPr>
          <w:rFonts w:hint="eastAsia"/>
          <w:color w:val="auto"/>
        </w:rPr>
        <w:t xml:space="preserve">　様</w:t>
      </w:r>
    </w:p>
    <w:p w14:paraId="0B518AF2" w14:textId="6A7445FD" w:rsidR="00734A0E" w:rsidRPr="00CB5AA0" w:rsidRDefault="00734A0E" w:rsidP="00734A0E">
      <w:pPr>
        <w:tabs>
          <w:tab w:val="left" w:pos="8502"/>
        </w:tabs>
        <w:wordWrap w:val="0"/>
        <w:ind w:right="2"/>
        <w:jc w:val="right"/>
        <w:rPr>
          <w:color w:val="auto"/>
        </w:rPr>
      </w:pPr>
      <w:r w:rsidRPr="00CB5AA0">
        <w:rPr>
          <w:rFonts w:hint="eastAsia"/>
          <w:color w:val="auto"/>
        </w:rPr>
        <w:t xml:space="preserve">届出者　住　所　　　　　　　　　　　　　</w:t>
      </w:r>
    </w:p>
    <w:p w14:paraId="524C1B0A" w14:textId="64C7F8B2" w:rsidR="00734A0E" w:rsidRPr="00CB5AA0" w:rsidRDefault="00734A0E" w:rsidP="00734A0E">
      <w:pPr>
        <w:wordWrap w:val="0"/>
        <w:jc w:val="right"/>
        <w:rPr>
          <w:color w:val="auto"/>
          <w:lang w:eastAsia="zh-CN"/>
        </w:rPr>
      </w:pPr>
      <w:r w:rsidRPr="00CB5AA0">
        <w:rPr>
          <w:rFonts w:hint="eastAsia"/>
          <w:color w:val="auto"/>
        </w:rPr>
        <w:t xml:space="preserve">氏　名　　　　　　　　　　　　　</w:t>
      </w:r>
    </w:p>
    <w:p w14:paraId="01FC69FD" w14:textId="6B377B85" w:rsidR="00734A0E" w:rsidRPr="00CB5AA0" w:rsidRDefault="00734A0E" w:rsidP="00734A0E">
      <w:pPr>
        <w:wordWrap w:val="0"/>
        <w:ind w:right="2" w:firstLineChars="2000" w:firstLine="4200"/>
        <w:jc w:val="right"/>
        <w:rPr>
          <w:color w:val="auto"/>
        </w:rPr>
      </w:pPr>
      <w:r w:rsidRPr="00CB5AA0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B9310A" wp14:editId="5A54649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362200" cy="462915"/>
                <wp:effectExtent l="0" t="0" r="19050" b="13335"/>
                <wp:wrapNone/>
                <wp:docPr id="38" name="大かっこ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E5419" w14:textId="77777777" w:rsidR="00734A0E" w:rsidRPr="00D21F56" w:rsidRDefault="00734A0E" w:rsidP="00734A0E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4BAD12E1" w14:textId="77777777" w:rsidR="00734A0E" w:rsidRDefault="00734A0E" w:rsidP="00734A0E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310A" id="大かっこ 38" o:spid="_x0000_s1048" type="#_x0000_t185" style="position:absolute;left:0;text-align:left;margin-left:134.8pt;margin-top:1.5pt;width:186pt;height:36.4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">
                <v:textbox inset="0,0,0,0">
                  <w:txbxContent>
                    <w:p w14:paraId="27BE5419" w14:textId="77777777" w:rsidR="00734A0E" w:rsidRPr="00D21F56" w:rsidRDefault="00734A0E" w:rsidP="00734A0E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4BAD12E1" w14:textId="77777777" w:rsidR="00734A0E" w:rsidRDefault="00734A0E" w:rsidP="00734A0E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AA0">
        <w:rPr>
          <w:rFonts w:hint="eastAsia"/>
          <w:color w:val="auto"/>
        </w:rPr>
        <w:t xml:space="preserve">　</w:t>
      </w:r>
    </w:p>
    <w:p w14:paraId="3374BFA3" w14:textId="7B818F49" w:rsidR="00734A0E" w:rsidRPr="00CB5AA0" w:rsidRDefault="00734A0E" w:rsidP="00734A0E">
      <w:pPr>
        <w:ind w:right="2" w:firstLineChars="2000" w:firstLine="4200"/>
        <w:jc w:val="right"/>
        <w:rPr>
          <w:color w:val="auto"/>
        </w:rPr>
      </w:pPr>
    </w:p>
    <w:p w14:paraId="23DAB306" w14:textId="4B351514" w:rsidR="00734A0E" w:rsidRPr="00CB5AA0" w:rsidRDefault="00734A0E" w:rsidP="00734A0E">
      <w:pPr>
        <w:ind w:right="2" w:firstLineChars="2000" w:firstLine="4200"/>
        <w:jc w:val="right"/>
        <w:rPr>
          <w:color w:val="auto"/>
        </w:rPr>
      </w:pPr>
    </w:p>
    <w:p w14:paraId="1B9BB51B" w14:textId="77777777" w:rsidR="00864DAF" w:rsidRPr="00CB5AA0" w:rsidRDefault="00864DAF" w:rsidP="00DD1144">
      <w:pPr>
        <w:ind w:right="2"/>
        <w:jc w:val="center"/>
        <w:rPr>
          <w:color w:val="auto"/>
          <w:spacing w:val="24"/>
          <w:sz w:val="22"/>
          <w:szCs w:val="22"/>
        </w:rPr>
      </w:pPr>
    </w:p>
    <w:p w14:paraId="4B7ABF04" w14:textId="399EC942" w:rsidR="00734A0E" w:rsidRPr="00CB5AA0" w:rsidRDefault="00734A0E" w:rsidP="00DD1144">
      <w:pPr>
        <w:ind w:right="2"/>
        <w:jc w:val="center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pacing w:val="24"/>
          <w:sz w:val="22"/>
          <w:szCs w:val="22"/>
          <w:fitText w:val="2100" w:id="-758401792"/>
        </w:rPr>
        <w:t>届出工事の完了</w:t>
      </w:r>
      <w:r w:rsidRPr="00CB5AA0">
        <w:rPr>
          <w:rFonts w:hint="eastAsia"/>
          <w:color w:val="auto"/>
          <w:spacing w:val="2"/>
          <w:sz w:val="22"/>
          <w:szCs w:val="22"/>
          <w:fitText w:val="2100" w:id="-758401792"/>
        </w:rPr>
        <w:t>届</w:t>
      </w:r>
    </w:p>
    <w:p w14:paraId="3FDC6BA7" w14:textId="6FEC3232" w:rsidR="00A43D98" w:rsidRPr="00CB5AA0" w:rsidRDefault="00190091" w:rsidP="00DD1144">
      <w:pPr>
        <w:ind w:right="2"/>
        <w:jc w:val="center"/>
        <w:rPr>
          <w:color w:val="auto"/>
        </w:rPr>
      </w:pP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CE0492" wp14:editId="673B8310">
                <wp:simplePos x="0" y="0"/>
                <wp:positionH relativeFrom="column">
                  <wp:posOffset>2025650</wp:posOffset>
                </wp:positionH>
                <wp:positionV relativeFrom="paragraph">
                  <wp:posOffset>141550</wp:posOffset>
                </wp:positionV>
                <wp:extent cx="1897380" cy="516835"/>
                <wp:effectExtent l="0" t="0" r="26670" b="17145"/>
                <wp:wrapNone/>
                <wp:docPr id="39" name="中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16835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E55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9" o:spid="_x0000_s1026" type="#_x0000_t186" style="position:absolute;left:0;text-align:left;margin-left:159.5pt;margin-top:11.15pt;width:149.4pt;height:40.7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" strokecolor="black [3213]">
                <v:stroke joinstyle="miter"/>
              </v:shape>
            </w:pict>
          </mc:Fallback>
        </mc:AlternateContent>
      </w:r>
    </w:p>
    <w:p w14:paraId="4A922A20" w14:textId="11F4D912" w:rsidR="002E045A" w:rsidRPr="00CB5AA0" w:rsidRDefault="002E045A" w:rsidP="002E045A">
      <w:pPr>
        <w:spacing w:line="240" w:lineRule="exact"/>
        <w:ind w:right="2"/>
        <w:jc w:val="center"/>
        <w:rPr>
          <w:color w:val="auto"/>
        </w:rPr>
      </w:pPr>
      <w:r w:rsidRPr="00CB5AA0">
        <w:rPr>
          <w:rFonts w:hint="eastAsia"/>
          <w:color w:val="auto"/>
        </w:rPr>
        <w:t xml:space="preserve"> </w:t>
      </w:r>
      <w:r w:rsidRPr="00CB5AA0">
        <w:rPr>
          <w:color w:val="auto"/>
        </w:rPr>
        <w:t xml:space="preserve"> </w:t>
      </w:r>
      <w:r w:rsidRPr="00CB5AA0">
        <w:rPr>
          <w:rFonts w:hint="eastAsia"/>
          <w:color w:val="auto"/>
        </w:rPr>
        <w:t>第２１条第１項又は第３項</w:t>
      </w:r>
    </w:p>
    <w:p w14:paraId="3366B7E2" w14:textId="1D429C7B" w:rsidR="002E045A" w:rsidRPr="00CB5AA0" w:rsidRDefault="00734A0E" w:rsidP="002E045A">
      <w:pPr>
        <w:spacing w:line="240" w:lineRule="exact"/>
        <w:rPr>
          <w:color w:val="auto"/>
        </w:rPr>
      </w:pPr>
      <w:r w:rsidRPr="00CB5AA0">
        <w:rPr>
          <w:rFonts w:hint="eastAsia"/>
          <w:color w:val="auto"/>
        </w:rPr>
        <w:t xml:space="preserve">　宅地造成及び特定盛土等規制法</w:t>
      </w:r>
      <w:r w:rsidR="002E045A" w:rsidRPr="00CB5AA0">
        <w:rPr>
          <w:rFonts w:hint="eastAsia"/>
          <w:color w:val="auto"/>
        </w:rPr>
        <w:t xml:space="preserve"> </w:t>
      </w:r>
      <w:r w:rsidR="002E045A" w:rsidRPr="00CB5AA0">
        <w:rPr>
          <w:color w:val="auto"/>
        </w:rPr>
        <w:t xml:space="preserve"> </w:t>
      </w:r>
      <w:r w:rsidR="00694ADC" w:rsidRPr="00CB5AA0">
        <w:rPr>
          <w:rFonts w:hint="eastAsia"/>
          <w:color w:val="auto"/>
        </w:rPr>
        <w:t>第２７条第１項</w:t>
      </w:r>
      <w:r w:rsidR="002E045A" w:rsidRPr="00CB5AA0">
        <w:rPr>
          <w:rFonts w:hint="eastAsia"/>
          <w:color w:val="auto"/>
        </w:rPr>
        <w:t xml:space="preserve"> </w:t>
      </w:r>
      <w:r w:rsidR="002E045A" w:rsidRPr="00CB5AA0">
        <w:rPr>
          <w:color w:val="auto"/>
        </w:rPr>
        <w:t xml:space="preserve">           </w:t>
      </w:r>
      <w:r w:rsidR="00E040A6" w:rsidRPr="00CB5AA0">
        <w:rPr>
          <w:color w:val="auto"/>
        </w:rPr>
        <w:t xml:space="preserve"> </w:t>
      </w:r>
      <w:r w:rsidRPr="00CB5AA0">
        <w:rPr>
          <w:rFonts w:hint="eastAsia"/>
          <w:color w:val="auto"/>
        </w:rPr>
        <w:t>の規定により</w:t>
      </w:r>
      <w:r w:rsidR="00190091" w:rsidRPr="00CB5AA0">
        <w:rPr>
          <w:rFonts w:hint="eastAsia"/>
          <w:color w:val="auto"/>
        </w:rPr>
        <w:t>、</w:t>
      </w:r>
      <w:r w:rsidRPr="00CB5AA0">
        <w:rPr>
          <w:rFonts w:hint="eastAsia"/>
          <w:color w:val="auto"/>
        </w:rPr>
        <w:t>届出</w:t>
      </w:r>
      <w:r w:rsidR="00864DAF" w:rsidRPr="00CB5AA0">
        <w:rPr>
          <w:rFonts w:hint="eastAsia"/>
          <w:color w:val="auto"/>
        </w:rPr>
        <w:t>をした</w:t>
      </w:r>
    </w:p>
    <w:p w14:paraId="228D2AD0" w14:textId="25C37221" w:rsidR="002E045A" w:rsidRPr="00CB5AA0" w:rsidRDefault="00190091" w:rsidP="00864DAF">
      <w:pPr>
        <w:spacing w:line="240" w:lineRule="exact"/>
        <w:rPr>
          <w:color w:val="auto"/>
        </w:rPr>
      </w:pPr>
      <w:r w:rsidRPr="00CB5AA0">
        <w:rPr>
          <w:rFonts w:hint="eastAsia"/>
          <w:color w:val="auto"/>
        </w:rPr>
        <w:t xml:space="preserve">                                </w:t>
      </w:r>
      <w:r w:rsidR="002E045A" w:rsidRPr="00CB5AA0">
        <w:rPr>
          <w:rFonts w:hint="eastAsia"/>
          <w:color w:val="auto"/>
        </w:rPr>
        <w:t>第４０条第１項又は第３項</w:t>
      </w:r>
    </w:p>
    <w:p w14:paraId="4F36BD87" w14:textId="577B7374" w:rsidR="00734A0E" w:rsidRPr="00CB5AA0" w:rsidRDefault="00734A0E" w:rsidP="00864DAF">
      <w:pPr>
        <w:spacing w:line="360" w:lineRule="exact"/>
        <w:rPr>
          <w:color w:val="auto"/>
        </w:rPr>
      </w:pPr>
      <w:r w:rsidRPr="00CB5AA0">
        <w:rPr>
          <w:rFonts w:hint="eastAsia"/>
          <w:color w:val="auto"/>
        </w:rPr>
        <w:t>宅地造成等に関する工事が完了したので届け出ます。</w:t>
      </w:r>
    </w:p>
    <w:p w14:paraId="16AF5BB9" w14:textId="77777777" w:rsidR="00864DAF" w:rsidRPr="00CB5AA0" w:rsidRDefault="00864DAF" w:rsidP="00864DAF">
      <w:pPr>
        <w:spacing w:line="360" w:lineRule="exact"/>
        <w:rPr>
          <w:color w:val="auto"/>
        </w:rPr>
      </w:pPr>
    </w:p>
    <w:p w14:paraId="5FB1B3F3" w14:textId="77777777" w:rsidR="00864DAF" w:rsidRPr="00CB5AA0" w:rsidRDefault="00864DAF" w:rsidP="00864DAF">
      <w:pPr>
        <w:pStyle w:val="af5"/>
      </w:pPr>
      <w:r w:rsidRPr="00CB5AA0">
        <w:rPr>
          <w:rFonts w:hint="eastAsia"/>
        </w:rPr>
        <w:t>記</w:t>
      </w:r>
    </w:p>
    <w:p w14:paraId="3F516963" w14:textId="77777777" w:rsidR="00864DAF" w:rsidRPr="00CB5AA0" w:rsidRDefault="00864DAF" w:rsidP="00864DAF">
      <w:pPr>
        <w:rPr>
          <w:color w:val="auto"/>
        </w:rPr>
      </w:pP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152"/>
      </w:tblGrid>
      <w:tr w:rsidR="00CB5AA0" w:rsidRPr="00CB5AA0" w14:paraId="61970A1E" w14:textId="77777777" w:rsidTr="00E040A6">
        <w:trPr>
          <w:trHeight w:val="732"/>
        </w:trPr>
        <w:tc>
          <w:tcPr>
            <w:tcW w:w="2942" w:type="dxa"/>
            <w:shd w:val="clear" w:color="auto" w:fill="auto"/>
            <w:vAlign w:val="center"/>
          </w:tcPr>
          <w:p w14:paraId="0211BEB6" w14:textId="7BE82D55" w:rsidR="00734A0E" w:rsidRPr="00CB5AA0" w:rsidRDefault="00734A0E" w:rsidP="00730A80">
            <w:pPr>
              <w:ind w:right="2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１</w:t>
            </w:r>
            <w:r w:rsidR="00E040A6" w:rsidRPr="00CB5AA0">
              <w:rPr>
                <w:rFonts w:hint="eastAsia"/>
                <w:color w:val="auto"/>
              </w:rPr>
              <w:t xml:space="preserve"> </w:t>
            </w:r>
            <w:r w:rsidRPr="00CB5AA0">
              <w:rPr>
                <w:rFonts w:hint="eastAsia"/>
                <w:color w:val="auto"/>
              </w:rPr>
              <w:t>最初に届け出た年月日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7DCDF759" w14:textId="77777777" w:rsidR="00734A0E" w:rsidRPr="00CB5AA0" w:rsidRDefault="00734A0E" w:rsidP="00730A80">
            <w:pPr>
              <w:ind w:right="2"/>
              <w:jc w:val="center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年　　月　　日</w:t>
            </w:r>
          </w:p>
        </w:tc>
      </w:tr>
      <w:tr w:rsidR="00CB5AA0" w:rsidRPr="00CB5AA0" w14:paraId="09F2FDAE" w14:textId="77777777" w:rsidTr="00E040A6">
        <w:trPr>
          <w:trHeight w:val="984"/>
        </w:trPr>
        <w:tc>
          <w:tcPr>
            <w:tcW w:w="2942" w:type="dxa"/>
            <w:shd w:val="clear" w:color="auto" w:fill="auto"/>
            <w:vAlign w:val="center"/>
          </w:tcPr>
          <w:p w14:paraId="52FCC3EC" w14:textId="77777777" w:rsidR="00E040A6" w:rsidRPr="00CB5AA0" w:rsidRDefault="00734A0E" w:rsidP="00730A80">
            <w:pPr>
              <w:ind w:left="420" w:hangingChars="200" w:hanging="42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２</w:t>
            </w:r>
            <w:r w:rsidR="00E040A6" w:rsidRPr="00CB5AA0">
              <w:rPr>
                <w:rFonts w:hint="eastAsia"/>
                <w:color w:val="auto"/>
              </w:rPr>
              <w:t xml:space="preserve"> </w:t>
            </w:r>
            <w:r w:rsidRPr="00CB5AA0">
              <w:rPr>
                <w:rFonts w:hint="eastAsia"/>
                <w:color w:val="auto"/>
              </w:rPr>
              <w:t>工事をした土地の所在地</w:t>
            </w:r>
          </w:p>
          <w:p w14:paraId="7A6C0A52" w14:textId="013B1762" w:rsidR="00734A0E" w:rsidRPr="00CB5AA0" w:rsidRDefault="00734A0E" w:rsidP="00E040A6">
            <w:pPr>
              <w:ind w:leftChars="150" w:left="560" w:hangingChars="50" w:hanging="245"/>
              <w:rPr>
                <w:color w:val="auto"/>
              </w:rPr>
            </w:pPr>
            <w:r w:rsidRPr="00CB5AA0">
              <w:rPr>
                <w:rFonts w:hint="eastAsia"/>
                <w:color w:val="auto"/>
                <w:spacing w:val="140"/>
                <w:fitText w:val="1680" w:id="-878485760"/>
              </w:rPr>
              <w:t>及び地</w:t>
            </w:r>
            <w:r w:rsidRPr="00CB5AA0">
              <w:rPr>
                <w:rFonts w:hint="eastAsia"/>
                <w:color w:val="auto"/>
                <w:fitText w:val="1680" w:id="-878485760"/>
              </w:rPr>
              <w:t>番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1DD4DB6F" w14:textId="77777777" w:rsidR="00734A0E" w:rsidRPr="00CB5AA0" w:rsidRDefault="00734A0E" w:rsidP="00730A80">
            <w:pPr>
              <w:ind w:right="2"/>
              <w:rPr>
                <w:color w:val="auto"/>
                <w:sz w:val="20"/>
                <w:szCs w:val="20"/>
              </w:rPr>
            </w:pPr>
          </w:p>
        </w:tc>
      </w:tr>
      <w:tr w:rsidR="00CB5AA0" w:rsidRPr="00CB5AA0" w14:paraId="4A66E391" w14:textId="77777777" w:rsidTr="00E040A6">
        <w:trPr>
          <w:trHeight w:val="971"/>
        </w:trPr>
        <w:tc>
          <w:tcPr>
            <w:tcW w:w="2942" w:type="dxa"/>
            <w:shd w:val="clear" w:color="auto" w:fill="auto"/>
            <w:vAlign w:val="center"/>
          </w:tcPr>
          <w:p w14:paraId="49FAB335" w14:textId="0CB0E1B9" w:rsidR="00734A0E" w:rsidRPr="00CB5AA0" w:rsidRDefault="00734A0E" w:rsidP="00730A80">
            <w:pPr>
              <w:ind w:left="420" w:hangingChars="200" w:hanging="42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３</w:t>
            </w:r>
            <w:r w:rsidR="00E040A6" w:rsidRPr="00CB5AA0">
              <w:rPr>
                <w:rFonts w:hint="eastAsia"/>
                <w:color w:val="auto"/>
              </w:rPr>
              <w:t xml:space="preserve"> </w:t>
            </w:r>
            <w:r w:rsidRPr="00CB5AA0">
              <w:rPr>
                <w:rFonts w:hint="eastAsia"/>
                <w:color w:val="auto"/>
                <w:spacing w:val="13"/>
                <w:fitText w:val="2100" w:id="-888416767"/>
              </w:rPr>
              <w:t>工事施行者住所氏</w:t>
            </w:r>
            <w:r w:rsidRPr="00CB5AA0">
              <w:rPr>
                <w:rFonts w:hint="eastAsia"/>
                <w:color w:val="auto"/>
                <w:spacing w:val="1"/>
                <w:fitText w:val="2100" w:id="-888416767"/>
              </w:rPr>
              <w:t>名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429ADEEC" w14:textId="77777777" w:rsidR="00734A0E" w:rsidRPr="00CB5AA0" w:rsidRDefault="00734A0E" w:rsidP="00730A80">
            <w:pPr>
              <w:ind w:right="2"/>
              <w:rPr>
                <w:color w:val="auto"/>
                <w:sz w:val="20"/>
                <w:szCs w:val="20"/>
              </w:rPr>
            </w:pPr>
          </w:p>
        </w:tc>
      </w:tr>
      <w:tr w:rsidR="00CB5AA0" w:rsidRPr="00CB5AA0" w14:paraId="12CE797E" w14:textId="77777777" w:rsidTr="00E040A6">
        <w:trPr>
          <w:trHeight w:val="984"/>
        </w:trPr>
        <w:tc>
          <w:tcPr>
            <w:tcW w:w="2942" w:type="dxa"/>
            <w:shd w:val="clear" w:color="auto" w:fill="auto"/>
            <w:vAlign w:val="center"/>
          </w:tcPr>
          <w:p w14:paraId="48796B7F" w14:textId="0C242A0D" w:rsidR="00E040A6" w:rsidRPr="00CB5AA0" w:rsidRDefault="00CD4CC1" w:rsidP="00730A80">
            <w:pPr>
              <w:ind w:right="2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４ </w:t>
            </w:r>
            <w:r w:rsidRPr="00CB5AA0">
              <w:rPr>
                <w:rFonts w:hint="eastAsia"/>
                <w:color w:val="auto"/>
                <w:spacing w:val="52"/>
                <w:fitText w:val="2100" w:id="-888416768"/>
              </w:rPr>
              <w:t>工事完了年月</w:t>
            </w:r>
            <w:r w:rsidRPr="00CB5AA0">
              <w:rPr>
                <w:rFonts w:hint="eastAsia"/>
                <w:color w:val="auto"/>
                <w:spacing w:val="3"/>
                <w:fitText w:val="2100" w:id="-888416768"/>
              </w:rPr>
              <w:t>日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751DC9AA" w14:textId="77777777" w:rsidR="00E040A6" w:rsidRPr="00CB5AA0" w:rsidRDefault="00E040A6" w:rsidP="00730A80">
            <w:pPr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734A0E" w:rsidRPr="00CB5AA0" w14:paraId="334C77B2" w14:textId="77777777" w:rsidTr="00E040A6">
        <w:trPr>
          <w:trHeight w:val="984"/>
        </w:trPr>
        <w:tc>
          <w:tcPr>
            <w:tcW w:w="2942" w:type="dxa"/>
            <w:shd w:val="clear" w:color="auto" w:fill="auto"/>
            <w:vAlign w:val="center"/>
          </w:tcPr>
          <w:p w14:paraId="683517BA" w14:textId="0EC1A31A" w:rsidR="00734A0E" w:rsidRPr="00CB5AA0" w:rsidRDefault="00CD4CC1" w:rsidP="00730A80">
            <w:pPr>
              <w:ind w:right="2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５</w:t>
            </w:r>
            <w:r w:rsidR="00E040A6" w:rsidRPr="00CB5AA0">
              <w:rPr>
                <w:rFonts w:hint="eastAsia"/>
                <w:color w:val="auto"/>
              </w:rPr>
              <w:t xml:space="preserve"> </w:t>
            </w:r>
            <w:r w:rsidR="00734A0E" w:rsidRPr="00CB5AA0">
              <w:rPr>
                <w:rFonts w:hint="eastAsia"/>
                <w:color w:val="auto"/>
              </w:rPr>
              <w:t>備</w:t>
            </w:r>
            <w:r w:rsidR="00E040A6" w:rsidRPr="00CB5AA0">
              <w:rPr>
                <w:rFonts w:hint="eastAsia"/>
                <w:color w:val="auto"/>
              </w:rPr>
              <w:t xml:space="preserve">　　</w:t>
            </w:r>
            <w:r w:rsidR="00CB30EB" w:rsidRPr="00CB5AA0">
              <w:rPr>
                <w:rFonts w:hint="eastAsia"/>
                <w:color w:val="auto"/>
              </w:rPr>
              <w:t xml:space="preserve">　　　　</w:t>
            </w:r>
            <w:r w:rsidR="00734A0E" w:rsidRPr="00CB5AA0">
              <w:rPr>
                <w:rFonts w:hint="eastAsia"/>
                <w:color w:val="auto"/>
              </w:rPr>
              <w:t>考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57DC238B" w14:textId="77777777" w:rsidR="00734A0E" w:rsidRPr="00CB5AA0" w:rsidRDefault="00734A0E" w:rsidP="00730A80">
            <w:pPr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</w:tbl>
    <w:p w14:paraId="1798A63B" w14:textId="77777777" w:rsidR="00734A0E" w:rsidRPr="00CB5AA0" w:rsidRDefault="00734A0E" w:rsidP="00734A0E">
      <w:pPr>
        <w:spacing w:line="240" w:lineRule="exact"/>
        <w:ind w:right="2"/>
        <w:rPr>
          <w:color w:val="auto"/>
          <w:sz w:val="18"/>
        </w:rPr>
      </w:pPr>
    </w:p>
    <w:p w14:paraId="562DF29C" w14:textId="1CE168A5" w:rsidR="00734A0E" w:rsidRPr="00CB5AA0" w:rsidRDefault="00E040A6" w:rsidP="00E040A6">
      <w:pPr>
        <w:jc w:val="left"/>
        <w:rPr>
          <w:color w:val="auto"/>
        </w:rPr>
      </w:pPr>
      <w:r w:rsidRPr="00CB5AA0">
        <w:rPr>
          <w:rFonts w:hint="eastAsia"/>
          <w:color w:val="auto"/>
        </w:rPr>
        <w:t>〔注意〕</w:t>
      </w:r>
    </w:p>
    <w:p w14:paraId="3BC127F5" w14:textId="30D385CC" w:rsidR="00734A0E" w:rsidRPr="00CB5AA0" w:rsidRDefault="00734A0E" w:rsidP="00CD4CC1">
      <w:pPr>
        <w:spacing w:line="300" w:lineRule="exact"/>
        <w:ind w:left="420" w:hangingChars="200" w:hanging="420"/>
        <w:rPr>
          <w:color w:val="auto"/>
        </w:rPr>
      </w:pPr>
      <w:r w:rsidRPr="00CB5AA0">
        <w:rPr>
          <w:rFonts w:hint="eastAsia"/>
          <w:color w:val="auto"/>
        </w:rPr>
        <w:t xml:space="preserve">１　</w:t>
      </w:r>
      <w:r w:rsidR="00CD4CC1" w:rsidRPr="00CB5AA0">
        <w:rPr>
          <w:rFonts w:hint="eastAsia"/>
          <w:color w:val="auto"/>
        </w:rPr>
        <w:t>工事の完了の概要が分かる写真を添付すること。</w:t>
      </w:r>
    </w:p>
    <w:p w14:paraId="7075F671" w14:textId="77777777" w:rsidR="00734A0E" w:rsidRPr="00CB5AA0" w:rsidRDefault="00734A0E" w:rsidP="00290973">
      <w:pPr>
        <w:widowControl/>
        <w:jc w:val="left"/>
        <w:rPr>
          <w:color w:val="auto"/>
        </w:rPr>
      </w:pPr>
    </w:p>
    <w:p w14:paraId="50AFEAC3" w14:textId="77777777" w:rsidR="00734A0E" w:rsidRPr="00CB5AA0" w:rsidRDefault="00734A0E" w:rsidP="00290973">
      <w:pPr>
        <w:widowControl/>
        <w:jc w:val="left"/>
        <w:rPr>
          <w:color w:val="auto"/>
        </w:rPr>
      </w:pPr>
    </w:p>
    <w:p w14:paraId="068679B3" w14:textId="77777777" w:rsidR="00734A0E" w:rsidRPr="00CB5AA0" w:rsidRDefault="00734A0E" w:rsidP="00290973">
      <w:pPr>
        <w:widowControl/>
        <w:jc w:val="left"/>
        <w:rPr>
          <w:color w:val="auto"/>
        </w:rPr>
      </w:pPr>
    </w:p>
    <w:p w14:paraId="0404D8A5" w14:textId="77777777" w:rsidR="00734A0E" w:rsidRPr="00CB5AA0" w:rsidRDefault="00734A0E" w:rsidP="00290973">
      <w:pPr>
        <w:widowControl/>
        <w:jc w:val="left"/>
        <w:rPr>
          <w:color w:val="auto"/>
        </w:rPr>
      </w:pPr>
    </w:p>
    <w:p w14:paraId="66B0A7FE" w14:textId="77777777" w:rsidR="00734A0E" w:rsidRPr="00CB5AA0" w:rsidRDefault="00734A0E" w:rsidP="00290973">
      <w:pPr>
        <w:widowControl/>
        <w:jc w:val="left"/>
        <w:rPr>
          <w:color w:val="auto"/>
        </w:rPr>
      </w:pPr>
    </w:p>
    <w:p w14:paraId="33DC6215" w14:textId="77777777" w:rsidR="00734A0E" w:rsidRPr="00CB5AA0" w:rsidRDefault="00734A0E" w:rsidP="00290973">
      <w:pPr>
        <w:widowControl/>
        <w:jc w:val="left"/>
        <w:rPr>
          <w:color w:val="auto"/>
        </w:rPr>
      </w:pPr>
    </w:p>
    <w:bookmarkEnd w:id="0"/>
    <w:p w14:paraId="3BAD1EC1" w14:textId="2F0E6E4B" w:rsidR="000C52A2" w:rsidRPr="00CB5AA0" w:rsidRDefault="000C52A2" w:rsidP="00FD1F0A">
      <w:pPr>
        <w:widowControl/>
        <w:jc w:val="left"/>
        <w:rPr>
          <w:color w:val="auto"/>
        </w:rPr>
      </w:pPr>
    </w:p>
    <w:sectPr w:rsidR="000C52A2" w:rsidRPr="00CB5AA0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63D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4D7E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B4065"/>
    <w:rsid w:val="002C227A"/>
    <w:rsid w:val="002C2974"/>
    <w:rsid w:val="002C605B"/>
    <w:rsid w:val="002C6AE3"/>
    <w:rsid w:val="002C7D90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3324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2F3B"/>
    <w:rsid w:val="004859DD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2A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4EFF"/>
    <w:rsid w:val="0079707C"/>
    <w:rsid w:val="007A2DC6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868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6A44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465D3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4386C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97C1D"/>
    <w:rsid w:val="00FA2EA5"/>
    <w:rsid w:val="00FA41F9"/>
    <w:rsid w:val="00FA51B9"/>
    <w:rsid w:val="00FA5C50"/>
    <w:rsid w:val="00FA77E9"/>
    <w:rsid w:val="00FB5A3C"/>
    <w:rsid w:val="00FC4DBB"/>
    <w:rsid w:val="00FC73F2"/>
    <w:rsid w:val="00FD1F0A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55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2:18:00Z</dcterms:created>
  <dcterms:modified xsi:type="dcterms:W3CDTF">2025-03-18T02:18:00Z</dcterms:modified>
</cp:coreProperties>
</file>